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5816F61D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</w:t>
      </w:r>
      <w:r w:rsidR="00C21E29">
        <w:t>d</w:t>
      </w:r>
      <w:r w:rsidR="00E82DC8">
        <w:t>e Lacy Centre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A47438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04C4ABB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7266F599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6CB9D072" w14:textId="77777777" w:rsidR="005F324E" w:rsidRDefault="005F324E" w:rsidP="005F324E">
      <w:r>
        <w:t>If the person to raise the invoice to is different to the above, please include their details below:</w:t>
      </w:r>
    </w:p>
    <w:p w14:paraId="2F7EA04C" w14:textId="77777777" w:rsidR="005F324E" w:rsidRDefault="005F324E" w:rsidP="005F3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F324E" w:rsidRPr="000A6C3D" w14:paraId="3419A94A" w14:textId="77777777" w:rsidTr="002008F9">
        <w:tc>
          <w:tcPr>
            <w:tcW w:w="3114" w:type="dxa"/>
          </w:tcPr>
          <w:p w14:paraId="27D85941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1E4DDB1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7E2C20D9" w14:textId="77777777" w:rsidTr="002008F9">
        <w:tc>
          <w:tcPr>
            <w:tcW w:w="3114" w:type="dxa"/>
          </w:tcPr>
          <w:p w14:paraId="57805B7D" w14:textId="77777777" w:rsidR="005F324E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7242C1EB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061649B6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20168FF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C9E40E4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57236A17" w14:textId="77777777" w:rsidTr="002008F9">
        <w:tc>
          <w:tcPr>
            <w:tcW w:w="3114" w:type="dxa"/>
          </w:tcPr>
          <w:p w14:paraId="7DF5239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4063FE66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19553352" w14:textId="77777777" w:rsidTr="002008F9">
        <w:tc>
          <w:tcPr>
            <w:tcW w:w="3114" w:type="dxa"/>
          </w:tcPr>
          <w:p w14:paraId="04A9E8CC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055497EE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</w:tbl>
    <w:p w14:paraId="749E8A8E" w14:textId="77777777" w:rsidR="005F324E" w:rsidRDefault="005F324E" w:rsidP="005F324E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3A118A9D" w:rsidR="000A6C3D" w:rsidRPr="000A6C3D" w:rsidRDefault="002B25BF" w:rsidP="00A732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 w:rsidRPr="000A6C3D">
              <w:rPr>
                <w:b/>
                <w:bCs/>
                <w:sz w:val="24"/>
              </w:rPr>
              <w:t xml:space="preserve"> </w:t>
            </w:r>
            <w:r w:rsidR="00A732DB">
              <w:rPr>
                <w:b/>
                <w:bCs/>
                <w:sz w:val="24"/>
              </w:rPr>
              <w:t>Title</w:t>
            </w:r>
          </w:p>
        </w:tc>
        <w:tc>
          <w:tcPr>
            <w:tcW w:w="6514" w:type="dxa"/>
            <w:gridSpan w:val="6"/>
          </w:tcPr>
          <w:p w14:paraId="6B5E3AB1" w14:textId="549BF2D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4D45BF8B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1798" w14:paraId="1395A203" w14:textId="77777777" w:rsidTr="001C1798">
        <w:tc>
          <w:tcPr>
            <w:tcW w:w="3114" w:type="dxa"/>
          </w:tcPr>
          <w:p w14:paraId="3306DF63" w14:textId="045F30FD" w:rsidR="001C1798" w:rsidRPr="000A6C3D" w:rsidRDefault="00A732DB" w:rsidP="00A732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1C1798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290659A9" w14:textId="77777777" w:rsidR="001C1798" w:rsidRPr="000A6C3D" w:rsidRDefault="001C1798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73AA7C50" w14:textId="2DD95C9D" w:rsidR="001C1798" w:rsidRPr="000A6C3D" w:rsidRDefault="001C1798" w:rsidP="00600A92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4F9BD9FB" w:rsidR="001C1798" w:rsidRPr="000A6C3D" w:rsidRDefault="001C1798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000442E8" w:rsidR="000A6C3D" w:rsidRPr="000A6C3D" w:rsidRDefault="00A732DB" w:rsidP="00A732D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207A073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6A92" w14:paraId="468EBEEA" w14:textId="77777777" w:rsidTr="005C4E26">
        <w:tc>
          <w:tcPr>
            <w:tcW w:w="3114" w:type="dxa"/>
          </w:tcPr>
          <w:p w14:paraId="21C2167A" w14:textId="31574C0F" w:rsidR="001C6A92" w:rsidRDefault="001C6A92" w:rsidP="001C6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 you require a rehearsal? (Yes/No)</w:t>
            </w:r>
          </w:p>
        </w:tc>
        <w:tc>
          <w:tcPr>
            <w:tcW w:w="6514" w:type="dxa"/>
            <w:gridSpan w:val="6"/>
          </w:tcPr>
          <w:p w14:paraId="2DE508C8" w14:textId="77777777" w:rsidR="001C6A92" w:rsidRDefault="001C6A92" w:rsidP="001C6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14B20FEC" w14:textId="77777777" w:rsidR="000A6C3D" w:rsidRDefault="000A6C3D" w:rsidP="00600A92"/>
    <w:p w14:paraId="23D7AFB8" w14:textId="1014DEAD" w:rsidR="00B97454" w:rsidRDefault="00B97454" w:rsidP="00B97454">
      <w:pPr>
        <w:pStyle w:val="Subtitle"/>
      </w:pPr>
      <w:r>
        <w:t>Layou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881"/>
        <w:gridCol w:w="1753"/>
      </w:tblGrid>
      <w:tr w:rsidR="00B97454" w:rsidRPr="00341B7F" w14:paraId="36B12D98" w14:textId="77777777" w:rsidTr="009A2646">
        <w:tc>
          <w:tcPr>
            <w:tcW w:w="5098" w:type="dxa"/>
          </w:tcPr>
          <w:p w14:paraId="1567EB71" w14:textId="0C7336C7" w:rsidR="00B97454" w:rsidRPr="00341B7F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Layout Option</w:t>
            </w:r>
          </w:p>
        </w:tc>
        <w:tc>
          <w:tcPr>
            <w:tcW w:w="1134" w:type="dxa"/>
          </w:tcPr>
          <w:p w14:paraId="4EBFFF47" w14:textId="77777777" w:rsidR="00B97454" w:rsidRPr="00341B7F" w:rsidRDefault="00B97454" w:rsidP="009A2646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</w:tr>
      <w:tr w:rsidR="00B97454" w14:paraId="0139A1D9" w14:textId="77777777" w:rsidTr="009A2646">
        <w:tc>
          <w:tcPr>
            <w:tcW w:w="5098" w:type="dxa"/>
          </w:tcPr>
          <w:p w14:paraId="462F0226" w14:textId="7EDCE84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Theatre-style with speaker (36 capacity)</w:t>
            </w:r>
          </w:p>
        </w:tc>
        <w:tc>
          <w:tcPr>
            <w:tcW w:w="1134" w:type="dxa"/>
          </w:tcPr>
          <w:p w14:paraId="14725528" w14:textId="77777777" w:rsidR="00B97454" w:rsidRDefault="00B97454" w:rsidP="009A2646"/>
        </w:tc>
      </w:tr>
      <w:tr w:rsidR="00B97454" w14:paraId="26D2BE4A" w14:textId="77777777" w:rsidTr="009A2646">
        <w:tc>
          <w:tcPr>
            <w:tcW w:w="5098" w:type="dxa"/>
          </w:tcPr>
          <w:p w14:paraId="1B02ABCB" w14:textId="43EC139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Café-style (40 capacity)</w:t>
            </w:r>
          </w:p>
        </w:tc>
        <w:tc>
          <w:tcPr>
            <w:tcW w:w="1134" w:type="dxa"/>
          </w:tcPr>
          <w:p w14:paraId="508559CC" w14:textId="77777777" w:rsidR="00B97454" w:rsidRDefault="00B97454" w:rsidP="009A2646"/>
        </w:tc>
      </w:tr>
      <w:tr w:rsidR="00B97454" w14:paraId="3F198447" w14:textId="77777777" w:rsidTr="009A2646">
        <w:tc>
          <w:tcPr>
            <w:tcW w:w="5098" w:type="dxa"/>
          </w:tcPr>
          <w:p w14:paraId="7DDAF080" w14:textId="71526E51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Café-style with speaker (32 capacity)</w:t>
            </w:r>
          </w:p>
        </w:tc>
        <w:tc>
          <w:tcPr>
            <w:tcW w:w="1134" w:type="dxa"/>
          </w:tcPr>
          <w:p w14:paraId="5349539D" w14:textId="77777777" w:rsidR="00B97454" w:rsidRDefault="00B97454" w:rsidP="009A2646"/>
        </w:tc>
      </w:tr>
      <w:tr w:rsidR="00B97454" w14:paraId="6324D93E" w14:textId="77777777" w:rsidTr="009A2646">
        <w:tc>
          <w:tcPr>
            <w:tcW w:w="5098" w:type="dxa"/>
          </w:tcPr>
          <w:p w14:paraId="50F47441" w14:textId="2217A88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Standing only (50 capacity)</w:t>
            </w:r>
          </w:p>
        </w:tc>
        <w:tc>
          <w:tcPr>
            <w:tcW w:w="1134" w:type="dxa"/>
          </w:tcPr>
          <w:p w14:paraId="4D1CC0FF" w14:textId="77777777" w:rsidR="00B97454" w:rsidRDefault="00B97454" w:rsidP="009A2646"/>
        </w:tc>
      </w:tr>
      <w:tr w:rsidR="004E60EB" w14:paraId="5324BE9A" w14:textId="77777777" w:rsidTr="009A2646">
        <w:tc>
          <w:tcPr>
            <w:tcW w:w="5098" w:type="dxa"/>
          </w:tcPr>
          <w:p w14:paraId="02785088" w14:textId="4D2BE797" w:rsidR="004E60EB" w:rsidRDefault="004E60EB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Other (please specify below):</w:t>
            </w:r>
          </w:p>
        </w:tc>
        <w:tc>
          <w:tcPr>
            <w:tcW w:w="1134" w:type="dxa"/>
          </w:tcPr>
          <w:p w14:paraId="5CB627E1" w14:textId="77777777" w:rsidR="004E60EB" w:rsidRDefault="004E60EB" w:rsidP="009A2646"/>
        </w:tc>
      </w:tr>
    </w:tbl>
    <w:p w14:paraId="3605CBD3" w14:textId="1769261C" w:rsidR="00B97454" w:rsidRDefault="00B97454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37E7CC73" w14:textId="55B667C3" w:rsidR="00B97454" w:rsidRDefault="004E60E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7950E" wp14:editId="1B6CA1E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181725" cy="809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C7FB" w14:textId="77777777" w:rsidR="004E60EB" w:rsidRDefault="004E60EB" w:rsidP="004E6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9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86.75pt;height:6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">
                <v:textbox>
                  <w:txbxContent>
                    <w:p w14:paraId="5532C7FB" w14:textId="77777777" w:rsidR="004E60EB" w:rsidRDefault="004E60EB" w:rsidP="004E60EB"/>
                  </w:txbxContent>
                </v:textbox>
                <w10:wrap type="square" anchorx="margin"/>
              </v:shape>
            </w:pict>
          </mc:Fallback>
        </mc:AlternateContent>
      </w:r>
    </w:p>
    <w:p w14:paraId="5DE0EEB0" w14:textId="77777777" w:rsidR="004E60EB" w:rsidRDefault="004E60EB" w:rsidP="004D77E1">
      <w:pPr>
        <w:pStyle w:val="Subtitle"/>
      </w:pPr>
    </w:p>
    <w:p w14:paraId="699EA97A" w14:textId="318BDE6E" w:rsidR="00502C73" w:rsidRDefault="00502C73" w:rsidP="004D77E1">
      <w:pPr>
        <w:pStyle w:val="Subtitle"/>
      </w:pPr>
      <w:r>
        <w:t>Other Requirements</w:t>
      </w:r>
    </w:p>
    <w:p w14:paraId="4E067AB7" w14:textId="6F1DF065" w:rsidR="00502C73" w:rsidRDefault="00502C73" w:rsidP="00502C73">
      <w:r>
        <w:t>Please tick the relevant box next to the provision you require or are providing</w:t>
      </w:r>
      <w:r w:rsidR="008240A0">
        <w:t>.</w:t>
      </w:r>
    </w:p>
    <w:p w14:paraId="6A9C4CBF" w14:textId="31412774" w:rsidR="00B97454" w:rsidRDefault="00B97454" w:rsidP="00502C73"/>
    <w:p w14:paraId="2B9360B0" w14:textId="039790EA" w:rsidR="00B97454" w:rsidRDefault="00B97454" w:rsidP="00502C73">
      <w:r>
        <w:t xml:space="preserve">The </w:t>
      </w:r>
      <w:r w:rsidR="00C21E29">
        <w:t>d</w:t>
      </w:r>
      <w:r w:rsidR="00977D22">
        <w:t>e Lacy Centre</w:t>
      </w:r>
      <w:r>
        <w:t xml:space="preserve"> comes with two toilets and a kitchen for food preparation.</w:t>
      </w:r>
    </w:p>
    <w:p w14:paraId="0DFD8616" w14:textId="5425DB15" w:rsidR="008240A0" w:rsidRDefault="008240A0" w:rsidP="00502C7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842"/>
      </w:tblGrid>
      <w:tr w:rsidR="00341B7F" w14:paraId="3BCC29F7" w14:textId="77777777" w:rsidTr="00341B7F">
        <w:tc>
          <w:tcPr>
            <w:tcW w:w="5098" w:type="dxa"/>
          </w:tcPr>
          <w:p w14:paraId="216B1067" w14:textId="3D2D3DA1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23610627" w14:textId="4F4E9D1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  <w:tc>
          <w:tcPr>
            <w:tcW w:w="1560" w:type="dxa"/>
          </w:tcPr>
          <w:p w14:paraId="5C35CBA0" w14:textId="69453FC8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will provide</w:t>
            </w:r>
          </w:p>
        </w:tc>
        <w:tc>
          <w:tcPr>
            <w:tcW w:w="1842" w:type="dxa"/>
          </w:tcPr>
          <w:p w14:paraId="16D1A194" w14:textId="05C049D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do not require</w:t>
            </w:r>
          </w:p>
        </w:tc>
      </w:tr>
      <w:tr w:rsidR="0002459F" w14:paraId="429C6770" w14:textId="77777777" w:rsidTr="008C22D5">
        <w:tc>
          <w:tcPr>
            <w:tcW w:w="5098" w:type="dxa"/>
          </w:tcPr>
          <w:p w14:paraId="03BC2F9E" w14:textId="7272F160" w:rsidR="0002459F" w:rsidRPr="00934BF3" w:rsidRDefault="00C74752" w:rsidP="00C74752">
            <w:pPr>
              <w:rPr>
                <w:b/>
                <w:bCs/>
              </w:rPr>
            </w:pPr>
            <w:r>
              <w:rPr>
                <w:b/>
                <w:bCs/>
              </w:rPr>
              <w:t>70’’ s</w:t>
            </w:r>
            <w:r w:rsidR="0002459F" w:rsidRPr="00934BF3">
              <w:rPr>
                <w:b/>
                <w:bCs/>
              </w:rPr>
              <w:t>creen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inc.</w:t>
            </w:r>
            <w:proofErr w:type="spellEnd"/>
            <w:r>
              <w:rPr>
                <w:b/>
                <w:bCs/>
              </w:rPr>
              <w:t xml:space="preserve"> HDMI cable)</w:t>
            </w:r>
          </w:p>
        </w:tc>
        <w:tc>
          <w:tcPr>
            <w:tcW w:w="1134" w:type="dxa"/>
          </w:tcPr>
          <w:p w14:paraId="657B6543" w14:textId="11538075" w:rsidR="0002459F" w:rsidRDefault="0002459F" w:rsidP="00502C73"/>
        </w:tc>
        <w:tc>
          <w:tcPr>
            <w:tcW w:w="1560" w:type="dxa"/>
            <w:shd w:val="clear" w:color="auto" w:fill="000000" w:themeFill="text1"/>
          </w:tcPr>
          <w:p w14:paraId="49E8A344" w14:textId="77777777" w:rsidR="0002459F" w:rsidRDefault="0002459F" w:rsidP="00502C73"/>
        </w:tc>
        <w:tc>
          <w:tcPr>
            <w:tcW w:w="1842" w:type="dxa"/>
            <w:shd w:val="clear" w:color="auto" w:fill="FFFFFF" w:themeFill="background1"/>
          </w:tcPr>
          <w:p w14:paraId="7CCC3F11" w14:textId="77777777" w:rsidR="0002459F" w:rsidRDefault="0002459F" w:rsidP="00502C73"/>
        </w:tc>
      </w:tr>
      <w:tr w:rsidR="008C22D5" w14:paraId="7F45DAC9" w14:textId="77777777" w:rsidTr="0002459F">
        <w:tc>
          <w:tcPr>
            <w:tcW w:w="5098" w:type="dxa"/>
          </w:tcPr>
          <w:p w14:paraId="2C3738DD" w14:textId="4EB4ADB9" w:rsidR="008C22D5" w:rsidRPr="00934BF3" w:rsidRDefault="008C22D5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</w:t>
            </w:r>
            <w:r w:rsidR="00AF07BF" w:rsidRPr="00934BF3">
              <w:rPr>
                <w:b/>
                <w:bCs/>
              </w:rPr>
              <w:t xml:space="preserve"> (Free to attendees)</w:t>
            </w:r>
          </w:p>
        </w:tc>
        <w:tc>
          <w:tcPr>
            <w:tcW w:w="1134" w:type="dxa"/>
          </w:tcPr>
          <w:p w14:paraId="5D8D49AE" w14:textId="4B73CC04" w:rsidR="008C22D5" w:rsidRDefault="008C22D5" w:rsidP="00502C73"/>
        </w:tc>
        <w:tc>
          <w:tcPr>
            <w:tcW w:w="1560" w:type="dxa"/>
            <w:shd w:val="clear" w:color="auto" w:fill="FFFFFF" w:themeFill="background1"/>
          </w:tcPr>
          <w:p w14:paraId="1050786C" w14:textId="49EDF051" w:rsidR="008C22D5" w:rsidRDefault="008C22D5" w:rsidP="00502C73"/>
        </w:tc>
        <w:tc>
          <w:tcPr>
            <w:tcW w:w="1842" w:type="dxa"/>
            <w:shd w:val="clear" w:color="auto" w:fill="FFFFFF" w:themeFill="background1"/>
          </w:tcPr>
          <w:p w14:paraId="7A288366" w14:textId="77777777" w:rsidR="008C22D5" w:rsidRDefault="008C22D5" w:rsidP="00502C73"/>
        </w:tc>
      </w:tr>
      <w:tr w:rsidR="00AF07BF" w14:paraId="7422804E" w14:textId="77777777" w:rsidTr="0002459F">
        <w:tc>
          <w:tcPr>
            <w:tcW w:w="5098" w:type="dxa"/>
          </w:tcPr>
          <w:p w14:paraId="1FFCD78B" w14:textId="0A3DE0FB" w:rsidR="00AF07BF" w:rsidRPr="00934BF3" w:rsidRDefault="00AF07B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 (Charged)</w:t>
            </w:r>
          </w:p>
        </w:tc>
        <w:tc>
          <w:tcPr>
            <w:tcW w:w="1134" w:type="dxa"/>
          </w:tcPr>
          <w:p w14:paraId="41E5B9D3" w14:textId="77777777" w:rsidR="00AF07BF" w:rsidRDefault="00AF07BF" w:rsidP="00502C73"/>
        </w:tc>
        <w:tc>
          <w:tcPr>
            <w:tcW w:w="1560" w:type="dxa"/>
            <w:shd w:val="clear" w:color="auto" w:fill="FFFFFF" w:themeFill="background1"/>
          </w:tcPr>
          <w:p w14:paraId="2516B4B0" w14:textId="192F05B4" w:rsidR="00AF07BF" w:rsidRDefault="00AF07BF" w:rsidP="00502C73"/>
        </w:tc>
        <w:tc>
          <w:tcPr>
            <w:tcW w:w="1842" w:type="dxa"/>
            <w:shd w:val="clear" w:color="auto" w:fill="FFFFFF" w:themeFill="background1"/>
          </w:tcPr>
          <w:p w14:paraId="731E8007" w14:textId="6694C602" w:rsidR="00AF07BF" w:rsidRDefault="00AF07BF" w:rsidP="00502C73"/>
        </w:tc>
      </w:tr>
      <w:tr w:rsidR="00914543" w14:paraId="1C2A7B17" w14:textId="77777777" w:rsidTr="0002459F">
        <w:tc>
          <w:tcPr>
            <w:tcW w:w="5098" w:type="dxa"/>
          </w:tcPr>
          <w:p w14:paraId="5CDE262A" w14:textId="60977952" w:rsidR="00914543" w:rsidRPr="00934BF3" w:rsidRDefault="00914543" w:rsidP="00502C73">
            <w:pPr>
              <w:rPr>
                <w:b/>
                <w:bCs/>
              </w:rPr>
            </w:pPr>
            <w:r>
              <w:rPr>
                <w:b/>
                <w:bCs/>
              </w:rPr>
              <w:t>These refreshments will include alcohol</w:t>
            </w:r>
          </w:p>
        </w:tc>
        <w:tc>
          <w:tcPr>
            <w:tcW w:w="1134" w:type="dxa"/>
          </w:tcPr>
          <w:p w14:paraId="516B139D" w14:textId="77777777" w:rsidR="00914543" w:rsidRDefault="00914543" w:rsidP="00502C73"/>
        </w:tc>
        <w:tc>
          <w:tcPr>
            <w:tcW w:w="1560" w:type="dxa"/>
            <w:shd w:val="clear" w:color="auto" w:fill="FFFFFF" w:themeFill="background1"/>
          </w:tcPr>
          <w:p w14:paraId="13DC5FA1" w14:textId="77777777" w:rsidR="00914543" w:rsidRDefault="00914543" w:rsidP="00502C73"/>
        </w:tc>
        <w:tc>
          <w:tcPr>
            <w:tcW w:w="1842" w:type="dxa"/>
            <w:shd w:val="clear" w:color="auto" w:fill="FFFFFF" w:themeFill="background1"/>
          </w:tcPr>
          <w:p w14:paraId="084D650E" w14:textId="747D1EC1" w:rsidR="00914543" w:rsidRDefault="00914543" w:rsidP="00502C73"/>
        </w:tc>
      </w:tr>
    </w:tbl>
    <w:p w14:paraId="1D815B04" w14:textId="77777777" w:rsidR="00830321" w:rsidRDefault="00830321" w:rsidP="00D70800">
      <w:pPr>
        <w:pStyle w:val="Subtitle"/>
      </w:pPr>
    </w:p>
    <w:p w14:paraId="223136F8" w14:textId="77777777" w:rsidR="004E60EB" w:rsidRDefault="004E60E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C78F3E7" w14:textId="21DBEC5F" w:rsidR="006A3BB6" w:rsidRDefault="006A3BB6" w:rsidP="006A3BB6">
      <w:pPr>
        <w:pStyle w:val="Subtitle"/>
      </w:pPr>
      <w:r>
        <w:lastRenderedPageBreak/>
        <w:t>Speakers</w:t>
      </w:r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033F235D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F4B436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8BF8" id="_x0000_s1027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33FDE12A" w14:textId="77777777" w:rsidR="004E60EB" w:rsidRDefault="004E60EB" w:rsidP="00575720">
      <w:pPr>
        <w:widowControl/>
        <w:suppressAutoHyphens w:val="0"/>
      </w:pPr>
    </w:p>
    <w:p w14:paraId="189DEE0C" w14:textId="65276F05" w:rsidR="00BA7A0B" w:rsidRDefault="00BA7A0B" w:rsidP="00575720">
      <w:pPr>
        <w:widowControl/>
        <w:suppressAutoHyphens w:val="0"/>
      </w:pPr>
      <w:r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2D5A8379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7528" id="_x0000_s1028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b8TdZy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7E50F772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2D9EB30A" w14:textId="123FCB57" w:rsidR="0062325D" w:rsidRPr="00AE2779" w:rsidRDefault="00AE2779" w:rsidP="004D77E1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0" w:name="_Hlk76025088"/>
      <w:r>
        <w:t>Additional Notes</w:t>
      </w:r>
    </w:p>
    <w:p w14:paraId="2D3CB905" w14:textId="29C59892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A45870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0"/>
    <w:p w14:paraId="3BA796BE" w14:textId="34DB0396" w:rsidR="00BE1D16" w:rsidRDefault="007863C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5125532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81725" cy="1333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555C" id="_x0000_s1029" type="#_x0000_t202" style="position:absolute;margin-left:0;margin-top:15.95pt;width:486.75pt;height:1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E948B1B" w:rsidR="00830321" w:rsidRDefault="00830321" w:rsidP="008D3927">
      <w:pPr>
        <w:widowControl/>
        <w:suppressAutoHyphens w:val="0"/>
      </w:pPr>
    </w:p>
    <w:p w14:paraId="29BE32F9" w14:textId="56A925B3" w:rsidR="005F324E" w:rsidRDefault="005F324E">
      <w:pPr>
        <w:widowControl/>
        <w:suppressAutoHyphens w:val="0"/>
      </w:pPr>
      <w:r>
        <w:br w:type="page"/>
      </w:r>
    </w:p>
    <w:p w14:paraId="1CA8FCB6" w14:textId="77777777" w:rsidR="00795CE4" w:rsidRDefault="00795CE4" w:rsidP="00795CE4">
      <w:pPr>
        <w:widowControl/>
        <w:suppressAutoHyphens w:val="0"/>
        <w:rPr>
          <w:kern w:val="2"/>
        </w:rPr>
      </w:pPr>
      <w:r>
        <w:lastRenderedPageBreak/>
        <w:t>By signing this document, you agree to the following:</w:t>
      </w:r>
    </w:p>
    <w:p w14:paraId="5E1AD6BA" w14:textId="77777777" w:rsidR="009C1E63" w:rsidRDefault="009C1E63" w:rsidP="009C1E63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  <w:r>
        <w:t xml:space="preserve"> and have understand all the documents referred to in the ‘confirmation’ section</w:t>
      </w:r>
    </w:p>
    <w:p w14:paraId="46AC7E3A" w14:textId="77777777" w:rsidR="009C1E63" w:rsidRDefault="009C1E63" w:rsidP="009C1E63">
      <w:pPr>
        <w:pStyle w:val="ListParagraph"/>
        <w:numPr>
          <w:ilvl w:val="0"/>
          <w:numId w:val="10"/>
        </w:numPr>
      </w:pPr>
      <w:r>
        <w:t>If the event has music and / or paid tickets, I am to provide Bradford Cathedral with a number of sales, net box office and programme of music following the event for the PRS return</w:t>
      </w:r>
    </w:p>
    <w:p w14:paraId="320A9F58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5C8FBF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2D171681" w:rsidR="0021710C" w:rsidRDefault="0021710C" w:rsidP="0062325D">
      <w:pPr>
        <w:pStyle w:val="ListParagraph"/>
        <w:numPr>
          <w:ilvl w:val="0"/>
          <w:numId w:val="10"/>
        </w:numPr>
      </w:pPr>
      <w:r>
        <w:t>Whilst you are welco</w:t>
      </w:r>
      <w:r w:rsidR="001B7A14">
        <w:t xml:space="preserve">me </w:t>
      </w:r>
      <w:r>
        <w:t>to look around the building during your booking, unless the area is being used for another event, only the</w:t>
      </w:r>
      <w:r w:rsidR="00C21E29">
        <w:t xml:space="preserve"> de</w:t>
      </w:r>
      <w:r w:rsidR="00977D22">
        <w:t xml:space="preserve"> Lacy Centre</w:t>
      </w:r>
      <w:r>
        <w:t xml:space="preserve"> will be used as a meeting space</w:t>
      </w:r>
    </w:p>
    <w:p w14:paraId="57CD51F1" w14:textId="4B4810B6" w:rsidR="00C21E29" w:rsidRDefault="00C21E29" w:rsidP="0062325D">
      <w:pPr>
        <w:pStyle w:val="ListParagraph"/>
        <w:numPr>
          <w:ilvl w:val="0"/>
          <w:numId w:val="10"/>
        </w:numPr>
      </w:pPr>
      <w:r>
        <w:t xml:space="preserve">I will not stick anything to the walls using </w:t>
      </w:r>
      <w:proofErr w:type="spellStart"/>
      <w:r>
        <w:t>blu</w:t>
      </w:r>
      <w:proofErr w:type="spellEnd"/>
      <w:r>
        <w:t>-tac, sticky tape or other adhesive materials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136B2875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042203BB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C635" id="_x0000_s1030" type="#_x0000_t202" style="position:absolute;margin-left:0;margin-top:20.4pt;width:486.75pt;height:17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">
                <v:textbox>
                  <w:txbxContent>
                    <w:p w14:paraId="29EAFC73" w14:textId="042203BB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436E" w14:textId="77777777" w:rsidR="00255F36" w:rsidRDefault="0025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484654DC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255F36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3D6206C0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1CFF0119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255F36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769DD00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255F36">
      <w:rPr>
        <w:rFonts w:ascii="Rockwell" w:hAnsi="Rockwell"/>
        <w:noProof/>
        <w:color w:val="0033CC"/>
        <w:lang w:eastAsia="en-GB"/>
      </w:rPr>
      <w:drawing>
        <wp:inline distT="0" distB="0" distL="0" distR="0" wp14:anchorId="1F41F369" wp14:editId="4023C169">
          <wp:extent cx="5731510" cy="1289685"/>
          <wp:effectExtent l="0" t="0" r="254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-release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86D6" w14:textId="77777777" w:rsidR="00255F36" w:rsidRDefault="0025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2B4E" w14:textId="77777777" w:rsidR="00255F36" w:rsidRDefault="0025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B7A14"/>
    <w:rsid w:val="001C0C15"/>
    <w:rsid w:val="001C1798"/>
    <w:rsid w:val="001C29C6"/>
    <w:rsid w:val="001C2CB0"/>
    <w:rsid w:val="001C418F"/>
    <w:rsid w:val="001C5F2D"/>
    <w:rsid w:val="001C6A92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5F36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25BF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E60EB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07D0C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0B26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73C"/>
    <w:rsid w:val="00785F2E"/>
    <w:rsid w:val="007861E1"/>
    <w:rsid w:val="007863C3"/>
    <w:rsid w:val="00791643"/>
    <w:rsid w:val="007923D1"/>
    <w:rsid w:val="0079350D"/>
    <w:rsid w:val="00793A4E"/>
    <w:rsid w:val="007942DE"/>
    <w:rsid w:val="00795B8A"/>
    <w:rsid w:val="00795CE4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D22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1E6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5870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2DB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2779"/>
    <w:rsid w:val="00AE4CA8"/>
    <w:rsid w:val="00AE5172"/>
    <w:rsid w:val="00AF07BF"/>
    <w:rsid w:val="00AF2DE2"/>
    <w:rsid w:val="00AF30F3"/>
    <w:rsid w:val="00AF35E8"/>
    <w:rsid w:val="00AF4075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454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03AB"/>
    <w:rsid w:val="00BC13CE"/>
    <w:rsid w:val="00BC4828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E29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752"/>
    <w:rsid w:val="00C74D20"/>
    <w:rsid w:val="00C7527B"/>
    <w:rsid w:val="00C75987"/>
    <w:rsid w:val="00C8010F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46F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DC8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18DD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3E8C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568-4D51-4243-A162-A0AC3D2F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29</cp:revision>
  <cp:lastPrinted>2021-02-10T13:55:00Z</cp:lastPrinted>
  <dcterms:created xsi:type="dcterms:W3CDTF">2021-10-09T10:31:00Z</dcterms:created>
  <dcterms:modified xsi:type="dcterms:W3CDTF">2024-03-09T12:38:00Z</dcterms:modified>
</cp:coreProperties>
</file>